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71" w:type="dxa"/>
        <w:tblInd w:w="93" w:type="dxa"/>
        <w:tblLook w:val="04A0" w:firstRow="1" w:lastRow="0" w:firstColumn="1" w:lastColumn="0" w:noHBand="0" w:noVBand="1"/>
      </w:tblPr>
      <w:tblGrid>
        <w:gridCol w:w="2460"/>
        <w:gridCol w:w="411"/>
        <w:gridCol w:w="460"/>
        <w:gridCol w:w="480"/>
        <w:gridCol w:w="420"/>
        <w:gridCol w:w="400"/>
        <w:gridCol w:w="580"/>
        <w:gridCol w:w="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00"/>
        <w:gridCol w:w="2960"/>
      </w:tblGrid>
      <w:tr w:rsidR="008A5192" w:rsidRPr="006B232D" w:rsidTr="008A5192">
        <w:trPr>
          <w:trHeight w:val="255"/>
        </w:trPr>
        <w:tc>
          <w:tcPr>
            <w:tcW w:w="132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фик образовательного процесса </w:t>
            </w:r>
          </w:p>
        </w:tc>
      </w:tr>
      <w:tr w:rsidR="008A5192" w:rsidRPr="006B232D" w:rsidTr="008A5192">
        <w:trPr>
          <w:trHeight w:val="255"/>
        </w:trPr>
        <w:tc>
          <w:tcPr>
            <w:tcW w:w="132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егося заочной формы получения образования</w:t>
            </w:r>
          </w:p>
        </w:tc>
      </w:tr>
      <w:tr w:rsidR="008A5192" w:rsidRPr="006B232D" w:rsidTr="008A5192">
        <w:trPr>
          <w:trHeight w:val="255"/>
        </w:trPr>
        <w:tc>
          <w:tcPr>
            <w:tcW w:w="132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1E5E00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2019-2020</w:t>
            </w:r>
            <w:r w:rsidR="008A5192" w:rsidRPr="006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ый год         </w:t>
            </w:r>
          </w:p>
        </w:tc>
      </w:tr>
      <w:tr w:rsidR="008A5192" w:rsidRPr="006B232D" w:rsidTr="008A5192">
        <w:trPr>
          <w:trHeight w:val="255"/>
        </w:trPr>
        <w:tc>
          <w:tcPr>
            <w:tcW w:w="84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"Монтаж и эксплуатация охранно-пожарной сигнализации"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 I</w:t>
            </w: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1E5E00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МЭОПС-6</w:t>
            </w:r>
          </w:p>
        </w:tc>
      </w:tr>
      <w:tr w:rsidR="008A5192" w:rsidRPr="006B232D" w:rsidTr="008A5192">
        <w:trPr>
          <w:trHeight w:val="225"/>
        </w:trPr>
        <w:tc>
          <w:tcPr>
            <w:tcW w:w="6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0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выполнения домашней контрольной работы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</w:t>
            </w:r>
          </w:p>
        </w:tc>
      </w:tr>
      <w:tr w:rsidR="008A5192" w:rsidRPr="006B232D" w:rsidTr="008A5192">
        <w:trPr>
          <w:trHeight w:val="25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оненты, циклы, дисциплины 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стр</w:t>
            </w: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40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192" w:rsidRPr="006B232D" w:rsidTr="008A5192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экзаменов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язательная контрольная работ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ашняя контрольная работа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асов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192" w:rsidRPr="006B232D" w:rsidTr="008A5192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 изучению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192" w:rsidRPr="006B232D" w:rsidTr="008A5192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обзорные занятия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лабораторные занятия/практические занятия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2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192" w:rsidRPr="006B232D" w:rsidTr="008A5192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192" w:rsidRPr="006B232D" w:rsidTr="008A5192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192" w:rsidRPr="006B232D" w:rsidTr="008A5192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192" w:rsidRPr="006B232D" w:rsidTr="008A5192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5192" w:rsidRPr="006B232D" w:rsidTr="008A5192">
        <w:trPr>
          <w:trHeight w:val="52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социально-гуманитарных наук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1E5E00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1E5E00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1E5E00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1E5E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стаева</w:t>
            </w:r>
            <w:proofErr w:type="spellEnd"/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анна Михайловна</w:t>
            </w:r>
          </w:p>
        </w:tc>
      </w:tr>
      <w:tr w:rsidR="008A5192" w:rsidRPr="006B232D" w:rsidTr="008A5192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инженерной графики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1E5E00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мо</w:t>
            </w:r>
            <w:proofErr w:type="spellEnd"/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имировна</w:t>
            </w:r>
            <w:proofErr w:type="spellEnd"/>
          </w:p>
        </w:tc>
      </w:tr>
      <w:tr w:rsidR="008A5192" w:rsidRPr="006B232D" w:rsidTr="008A5192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192" w:rsidRPr="006B232D" w:rsidRDefault="008A5192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ка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1E5E00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E5E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B115D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92" w:rsidRPr="006B232D" w:rsidRDefault="008A519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онова Марина Петровна</w:t>
            </w:r>
          </w:p>
        </w:tc>
      </w:tr>
      <w:tr w:rsidR="00B115DF" w:rsidRPr="006B232D" w:rsidTr="008A5192">
        <w:trPr>
          <w:trHeight w:val="4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промышленной электроники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1E5E00" w:rsidRDefault="00B115DF" w:rsidP="009B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Леонид Александрович</w:t>
            </w:r>
          </w:p>
        </w:tc>
      </w:tr>
      <w:tr w:rsidR="00B115DF" w:rsidRPr="006B232D" w:rsidTr="008A5192">
        <w:trPr>
          <w:trHeight w:val="49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ческие материалы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кин Леонид Александрович</w:t>
            </w:r>
          </w:p>
        </w:tc>
      </w:tr>
      <w:tr w:rsidR="00B115DF" w:rsidRPr="006B232D" w:rsidTr="008A5192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ческие измерения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ов Александр Владимирович</w:t>
            </w:r>
          </w:p>
        </w:tc>
      </w:tr>
      <w:tr w:rsidR="00B115DF" w:rsidRPr="006B232D" w:rsidTr="008A5192">
        <w:trPr>
          <w:trHeight w:val="2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15DF" w:rsidRPr="00B115DF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е средства ОПС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5DF" w:rsidRPr="009820F1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5DF" w:rsidRPr="009820F1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B115DF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рослав Викторович</w:t>
            </w:r>
          </w:p>
        </w:tc>
      </w:tr>
      <w:tr w:rsidR="00B115DF" w:rsidRPr="006B232D" w:rsidTr="008A5192">
        <w:trPr>
          <w:trHeight w:val="5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9820F1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 передачи извещений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Default="002E008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иков Александр Владимирович</w:t>
            </w:r>
          </w:p>
          <w:p w:rsidR="002E0082" w:rsidRPr="006B232D" w:rsidRDefault="002E0082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15DF" w:rsidRPr="006B232D" w:rsidTr="008A5192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9820F1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и организация электромонтажных работ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115DF"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115DF"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у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рослав Викторович</w:t>
            </w:r>
          </w:p>
        </w:tc>
      </w:tr>
      <w:tr w:rsidR="00B115DF" w:rsidRPr="006B232D" w:rsidTr="008A5192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9820F1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хнологии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115DF"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2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820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3B7525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B115DF"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9820F1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нц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жела Михайловна</w:t>
            </w:r>
          </w:p>
        </w:tc>
      </w:tr>
      <w:tr w:rsidR="00B115DF" w:rsidRPr="006B232D" w:rsidTr="008A5192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ые заняти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уцкая</w:t>
            </w:r>
            <w:proofErr w:type="spellEnd"/>
            <w:r w:rsidRPr="006B23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Павловна</w:t>
            </w:r>
          </w:p>
        </w:tc>
      </w:tr>
      <w:tr w:rsidR="00B115DF" w:rsidRPr="006B232D" w:rsidTr="008A5192">
        <w:trPr>
          <w:trHeight w:val="285"/>
        </w:trPr>
        <w:tc>
          <w:tcPr>
            <w:tcW w:w="103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3B7525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овочная сессия с 09.09.2018 по 14</w:t>
            </w:r>
            <w:r w:rsidR="00B115DF"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9.2018г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15DF" w:rsidRPr="006B232D" w:rsidTr="008A5192">
        <w:trPr>
          <w:trHeight w:val="285"/>
        </w:trPr>
        <w:tc>
          <w:tcPr>
            <w:tcW w:w="103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яя лаборат</w:t>
            </w:r>
            <w:r w:rsidR="008E61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но-экзаменационная сессия с 03</w:t>
            </w:r>
            <w:r w:rsidR="00D56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02.2020 по 14.02.2020</w:t>
            </w: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5DF" w:rsidRPr="006B232D" w:rsidRDefault="00B115DF" w:rsidP="006B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115DF" w:rsidRPr="006B232D" w:rsidTr="008A5192">
        <w:trPr>
          <w:trHeight w:val="300"/>
        </w:trPr>
        <w:tc>
          <w:tcPr>
            <w:tcW w:w="103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тняя лабораторно-экзаменационная сессия </w:t>
            </w:r>
            <w:r w:rsidR="00D567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01.06.2020 по 12.06.2020</w:t>
            </w:r>
            <w:r w:rsidRPr="006B23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</w:p>
          <w:p w:rsidR="00B115DF" w:rsidRPr="00CD6451" w:rsidRDefault="00B115DF" w:rsidP="00CD6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64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ультации к  написанию домашних контрольных работ проводятся вторник, четверг - 15-00</w:t>
            </w:r>
          </w:p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5DF" w:rsidRPr="006B232D" w:rsidTr="008A5192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115DF" w:rsidRPr="006B232D" w:rsidTr="008A5192">
        <w:trPr>
          <w:trHeight w:val="300"/>
        </w:trPr>
        <w:tc>
          <w:tcPr>
            <w:tcW w:w="5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. отделением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B115DF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5DF" w:rsidRPr="006B232D" w:rsidRDefault="00356820" w:rsidP="006B23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В.Локшина</w:t>
            </w:r>
            <w:proofErr w:type="spellEnd"/>
          </w:p>
        </w:tc>
      </w:tr>
    </w:tbl>
    <w:p w:rsidR="00CA42A5" w:rsidRDefault="00CA42A5"/>
    <w:sectPr w:rsidR="00CA42A5" w:rsidSect="006B232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D"/>
    <w:rsid w:val="00122631"/>
    <w:rsid w:val="001E23BB"/>
    <w:rsid w:val="001E5E00"/>
    <w:rsid w:val="002E0082"/>
    <w:rsid w:val="00356820"/>
    <w:rsid w:val="003B7525"/>
    <w:rsid w:val="006B232D"/>
    <w:rsid w:val="006B4878"/>
    <w:rsid w:val="008A5192"/>
    <w:rsid w:val="008E6155"/>
    <w:rsid w:val="009820F1"/>
    <w:rsid w:val="00B115DF"/>
    <w:rsid w:val="00CA42A5"/>
    <w:rsid w:val="00CD6451"/>
    <w:rsid w:val="00D5674F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519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8A5192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519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8A5192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E9AF0F-9FF7-4C0E-9C59-D9CB8AC2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-3</cp:lastModifiedBy>
  <cp:revision>5</cp:revision>
  <cp:lastPrinted>2019-09-18T06:23:00Z</cp:lastPrinted>
  <dcterms:created xsi:type="dcterms:W3CDTF">2019-09-04T07:47:00Z</dcterms:created>
  <dcterms:modified xsi:type="dcterms:W3CDTF">2019-11-11T06:26:00Z</dcterms:modified>
</cp:coreProperties>
</file>